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2ADA7EDB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6F245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6F2453">
        <w:trPr>
          <w:trHeight w:val="514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3A528816" w:rsidR="004F7B1F" w:rsidRPr="006F2453" w:rsidRDefault="006F2453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 xml:space="preserve">Follows school Safeguarding procedures and understands whistle-blowing procedure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06A8D6F6" w:rsidR="004F7B1F" w:rsidRPr="006F2453" w:rsidRDefault="006F245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>Interacts in a professional manner with school colleagues and promotes a positive mindset.</w:t>
            </w:r>
          </w:p>
        </w:tc>
      </w:tr>
      <w:tr w:rsidR="004F7B1F" w:rsidRPr="008B4CF6" w14:paraId="66A014BB" w14:textId="385628C6" w:rsidTr="006F2453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1B24017F" w:rsidR="004F7B1F" w:rsidRPr="006F2453" w:rsidRDefault="006F2453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 xml:space="preserve">Knows that effort and persistence lead to the mastery of content and achievement whilst recognising the need to make mistake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DAE795F" w:rsidR="004F7B1F" w:rsidRPr="006F2453" w:rsidRDefault="006F245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>Is an effective and positive role model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7443157A" w:rsidR="004F7B1F" w:rsidRPr="006F2453" w:rsidRDefault="006F2453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 xml:space="preserve">Understands the teaching process as a graduated approach and the role of the SENCo in the proces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6A56D787" w14:textId="77777777" w:rsidR="004F7B1F" w:rsidRPr="006F2453" w:rsidRDefault="006F245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>Uses relevant resources to support pupils’ learning.</w:t>
            </w:r>
          </w:p>
          <w:p w14:paraId="640BF7A6" w14:textId="77777777" w:rsidR="006F2453" w:rsidRPr="006F2453" w:rsidRDefault="006F245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BF12E4A" w14:textId="3A2891EB" w:rsidR="006F2453" w:rsidRPr="006F2453" w:rsidRDefault="006F245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>Identifies different ways that the school uses and integrates Learning Outside the Classroom into the curriculum.</w:t>
            </w:r>
          </w:p>
        </w:tc>
      </w:tr>
      <w:tr w:rsidR="004F7B1F" w:rsidRPr="008B4CF6" w14:paraId="471827D5" w14:textId="38B55229" w:rsidTr="006F2453">
        <w:trPr>
          <w:trHeight w:val="76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2A15693E" w:rsidR="004F7B1F" w:rsidRPr="006F2453" w:rsidRDefault="006F2453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 xml:space="preserve">Recognises how teachers break down the national curriculum end points into component knowledge in their short-term plans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22EBBAF9" w:rsidR="004F7B1F" w:rsidRPr="006F2453" w:rsidRDefault="006F2453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2453">
              <w:rPr>
                <w:rFonts w:ascii="Arial" w:hAnsi="Arial" w:cs="Arial"/>
                <w:color w:val="000000"/>
                <w:sz w:val="18"/>
                <w:szCs w:val="18"/>
              </w:rPr>
              <w:t>Assesses in accordance with the school assessment policy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437AFA58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530FA02E" w:rsidR="00261DC6" w:rsidRPr="008B4CF6" w:rsidRDefault="00261DC6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123136" w:edGrp="everyone"/>
                <w:r w:rsidR="00492DED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213012313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492DE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492DE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492DE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492DE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492DE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492DE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492DE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9phRlFS6pwfvG72MKKW2JO1at4/Z0DN5/NM8naXYqe1L6sw0DONnfUd4jkKsGdOpS6/FMSENJ2QZix+fFmk44Q==" w:salt="M84W43lYuxrNPW8z+MVZ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1DC6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92DED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6F2453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8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3-03-23T11:21:00Z</dcterms:created>
  <dcterms:modified xsi:type="dcterms:W3CDTF">2023-03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